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49C8DB3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7F5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98F88F4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2C8EBC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85D1A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10A11A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A53FDE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1817"/>
        <w:gridCol w:w="850"/>
      </w:tblGrid>
      <w:tr w:rsidR="00C261BB" w14:paraId="2EF3A715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34120CD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49418B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083E4F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F63504C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45D91D1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4AFD9D1" w14:textId="06C29B4D" w:rsidR="00C95BF4" w:rsidRDefault="00C95BF4" w:rsidP="00C95BF4">
            <w:pPr>
              <w:pStyle w:val="Bezmezer"/>
            </w:pPr>
            <w:r>
              <w:t xml:space="preserve">Státní fond </w:t>
            </w:r>
            <w:r w:rsidR="006F0570">
              <w:t>kinematografie</w:t>
            </w:r>
          </w:p>
          <w:p w14:paraId="0943E711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0D043D3D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76ADFA44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66E9E2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6273B3A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82A76DC" w14:textId="35BD30F8" w:rsidR="00AA0484" w:rsidRDefault="00AA0484" w:rsidP="00AA0484">
            <w:pPr>
              <w:pStyle w:val="Bezmezer"/>
            </w:pPr>
            <w:r>
              <w:t xml:space="preserve">Blue </w:t>
            </w:r>
            <w:proofErr w:type="spellStart"/>
            <w:r>
              <w:t>Partners</w:t>
            </w:r>
            <w:proofErr w:type="spellEnd"/>
            <w:r>
              <w:t xml:space="preserve"> s.r.o.</w:t>
            </w:r>
          </w:p>
          <w:p w14:paraId="1441A699" w14:textId="77777777" w:rsidR="00AA0484" w:rsidRDefault="00AA0484" w:rsidP="00AA0484">
            <w:pPr>
              <w:pStyle w:val="Bezmezer"/>
            </w:pPr>
            <w:r>
              <w:t xml:space="preserve">Postupická 2931/9, </w:t>
            </w:r>
          </w:p>
          <w:p w14:paraId="101EDBAC" w14:textId="360C6313" w:rsidR="00AA0484" w:rsidRDefault="00AA0484" w:rsidP="00AA0484">
            <w:pPr>
              <w:pStyle w:val="Bezmezer"/>
            </w:pPr>
            <w:r>
              <w:t>140 00 Praha 4</w:t>
            </w:r>
          </w:p>
          <w:p w14:paraId="2A17D56C" w14:textId="1DFAB34C" w:rsidR="00C95BF4" w:rsidRPr="00EA7824" w:rsidRDefault="00C95BF4" w:rsidP="00AA0484">
            <w:pPr>
              <w:pStyle w:val="Bezmezer"/>
            </w:pPr>
          </w:p>
        </w:tc>
      </w:tr>
      <w:tr w:rsidR="00C95BF4" w14:paraId="3BF64DB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00C591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04C1928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1201FF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876FA0F" w14:textId="7E78A9D2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763D530" w14:textId="68C23BAF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6DFA5C70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730FE63A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400383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5779FE5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7E1EE6FB" w14:textId="0E7EC698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02901ECD" w14:textId="7617EA2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14:paraId="2AE3B393" w14:textId="77777777" w:rsidTr="00703A11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16D9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FAE4B7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C90E1E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6D372911" w14:textId="0C0F3C66" w:rsidR="00C95BF4" w:rsidRDefault="00AA048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1817" w:type="dxa"/>
            <w:tcBorders>
              <w:top w:val="nil"/>
              <w:bottom w:val="single" w:sz="8" w:space="0" w:color="auto"/>
            </w:tcBorders>
          </w:tcPr>
          <w:p w14:paraId="782F5C52" w14:textId="2F16A323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  <w:r w:rsidR="00703A1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AA0484" w:rsidRPr="00AA0484"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proofErr w:type="gramEnd"/>
            <w:r w:rsidR="00AA0484" w:rsidRPr="00AA0484">
              <w:rPr>
                <w:rFonts w:ascii="Arial" w:hAnsi="Arial" w:cs="Arial"/>
                <w:color w:val="000000"/>
                <w:sz w:val="18"/>
                <w:szCs w:val="18"/>
              </w:rPr>
              <w:t>27373622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4BF5AC6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6CE52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BF5A6F2" w14:textId="77777777" w:rsidTr="00F136C9">
        <w:trPr>
          <w:cantSplit/>
        </w:trPr>
        <w:tc>
          <w:tcPr>
            <w:tcW w:w="2975" w:type="dxa"/>
            <w:vAlign w:val="center"/>
          </w:tcPr>
          <w:p w14:paraId="78A0897F" w14:textId="0F5BA37D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4-12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EC26C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3.12.2024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1C7B61D" w14:textId="24C4AB49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03A11">
              <w:rPr>
                <w:rFonts w:ascii="Arial" w:hAnsi="Arial" w:cs="Arial"/>
                <w:color w:val="000000"/>
                <w:sz w:val="17"/>
                <w:szCs w:val="17"/>
              </w:rPr>
              <w:t>Aneta Klimešová</w:t>
            </w:r>
          </w:p>
        </w:tc>
        <w:tc>
          <w:tcPr>
            <w:tcW w:w="3571" w:type="dxa"/>
            <w:vAlign w:val="center"/>
          </w:tcPr>
          <w:p w14:paraId="25A23C72" w14:textId="10D87136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5-01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EC26C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.2025</w:t>
                </w:r>
              </w:sdtContent>
            </w:sdt>
          </w:p>
        </w:tc>
      </w:tr>
      <w:tr w:rsidR="00EA7824" w14:paraId="2EAB1882" w14:textId="77777777" w:rsidTr="00F136C9">
        <w:trPr>
          <w:cantSplit/>
        </w:trPr>
        <w:tc>
          <w:tcPr>
            <w:tcW w:w="2975" w:type="dxa"/>
            <w:vAlign w:val="center"/>
          </w:tcPr>
          <w:p w14:paraId="7A12815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32F8778A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010EC51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4D80C51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F5D63A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63B5B2F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2035040C" w14:textId="261AB73C" w:rsidR="005D129C" w:rsidRDefault="00EC26CD" w:rsidP="005D129C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4: </w:t>
            </w:r>
            <w:r w:rsidR="005D129C">
              <w:rPr>
                <w:rFonts w:ascii="Arial" w:hAnsi="Arial" w:cs="Arial"/>
                <w:color w:val="000000"/>
              </w:rPr>
              <w:t xml:space="preserve">Základní </w:t>
            </w:r>
            <w:r w:rsidR="005D129C" w:rsidRPr="005D129C">
              <w:rPr>
                <w:rFonts w:ascii="Arial" w:hAnsi="Arial" w:cs="Arial"/>
                <w:color w:val="000000"/>
              </w:rPr>
              <w:t>obnova serveru/sítě vč. jednotlivých uživatelských stanic</w:t>
            </w:r>
          </w:p>
          <w:p w14:paraId="54326C05" w14:textId="77777777" w:rsidR="00AA0484" w:rsidRDefault="005D129C" w:rsidP="005D129C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hodin x 890 Kč</w:t>
            </w:r>
          </w:p>
          <w:p w14:paraId="0ED3013C" w14:textId="4A7D93F0" w:rsidR="00EC26CD" w:rsidRDefault="00EC26CD" w:rsidP="00EC26C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5: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6C7C0F">
              <w:rPr>
                <w:rFonts w:ascii="Arial" w:hAnsi="Arial" w:cs="Arial"/>
                <w:color w:val="000000"/>
              </w:rPr>
              <w:t>okončení obnovy</w:t>
            </w:r>
            <w:r>
              <w:rPr>
                <w:rFonts w:ascii="Arial" w:hAnsi="Arial" w:cs="Arial"/>
                <w:color w:val="000000"/>
              </w:rPr>
              <w:t xml:space="preserve"> serveru a síťových prvků</w:t>
            </w:r>
            <w:r w:rsidRPr="006C7C0F">
              <w:rPr>
                <w:rFonts w:ascii="Arial" w:hAnsi="Arial" w:cs="Arial"/>
                <w:color w:val="000000"/>
              </w:rPr>
              <w:t>, kontrola všech používaných aplikací a funkčnost uživatelských stanic</w:t>
            </w:r>
          </w:p>
          <w:p w14:paraId="5CC47580" w14:textId="4FE3195D" w:rsidR="00EC26CD" w:rsidRPr="005D129C" w:rsidRDefault="00EC26CD" w:rsidP="00EC26CD">
            <w:pPr>
              <w:pStyle w:val="Odstavecseseznamem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hodin x 890 Kč</w:t>
            </w:r>
          </w:p>
        </w:tc>
        <w:tc>
          <w:tcPr>
            <w:tcW w:w="2308" w:type="dxa"/>
            <w:vAlign w:val="center"/>
          </w:tcPr>
          <w:p w14:paraId="77DC910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4DFF809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4C9F37FF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F6E8C2A" w14:textId="77777777" w:rsidR="00A23FDA" w:rsidRDefault="00A23FD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334070F" w14:textId="49101EA6" w:rsidR="00646BB8" w:rsidRPr="00646BB8" w:rsidRDefault="00EC26CD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 200</w:t>
            </w:r>
            <w:r w:rsidR="005D1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36CDE" w:rsidRPr="00C36C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</w:tr>
      <w:tr w:rsidR="00C83317" w14:paraId="539E2087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5DF63A1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4A204905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7722EA19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452C17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5D4FE0C" w14:textId="237B75D0" w:rsidR="00C83317" w:rsidRPr="001A17C4" w:rsidRDefault="00EC26CD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26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C26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</w:t>
            </w:r>
            <w:r w:rsidRPr="00EC26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A17C4" w:rsidRPr="001A17C4">
              <w:rPr>
                <w:rFonts w:ascii="Arial" w:hAnsi="Arial" w:cs="Arial"/>
                <w:b/>
                <w:color w:val="000000"/>
                <w:sz w:val="16"/>
                <w:szCs w:val="16"/>
              </w:rPr>
              <w:t>Kč</w:t>
            </w:r>
          </w:p>
        </w:tc>
      </w:tr>
    </w:tbl>
    <w:p w14:paraId="117BB5D3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1FB1321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7BB4EEC8" w14:textId="77777777" w:rsidTr="00A46DB0">
        <w:trPr>
          <w:trHeight w:val="1731"/>
        </w:trPr>
        <w:tc>
          <w:tcPr>
            <w:tcW w:w="9932" w:type="dxa"/>
          </w:tcPr>
          <w:p w14:paraId="2819AAA9" w14:textId="14E5994B" w:rsidR="009D78B8" w:rsidRPr="00AA0484" w:rsidRDefault="005D129C" w:rsidP="00B97D99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tnost obnovy serveru a serverových prvků po výpadku</w:t>
            </w:r>
          </w:p>
        </w:tc>
      </w:tr>
    </w:tbl>
    <w:p w14:paraId="6739633E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67EFEE1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33A4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6E68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B67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39E81C31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8EA4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D43C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5E768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F5B9D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5BEA2AC6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8E538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71F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4F67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0AE46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177CD7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3B366F46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C12186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D3F473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F9CD9D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5E999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7C9AA61A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257A63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90B1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D7F4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AF8C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3E325E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C3330A5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783B98BC" w14:textId="77777777" w:rsidTr="00A46DB0">
        <w:trPr>
          <w:trHeight w:val="1731"/>
        </w:trPr>
        <w:tc>
          <w:tcPr>
            <w:tcW w:w="9932" w:type="dxa"/>
          </w:tcPr>
          <w:p w14:paraId="62DDF637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215F4EB2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05AD9CE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18629732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4F0719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D00AD3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533BF1BB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B91673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CDE"/>
    <w:multiLevelType w:val="hybridMultilevel"/>
    <w:tmpl w:val="21728B04"/>
    <w:lvl w:ilvl="0" w:tplc="9C04DBEA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7089"/>
    <w:multiLevelType w:val="hybridMultilevel"/>
    <w:tmpl w:val="C908B32A"/>
    <w:lvl w:ilvl="0" w:tplc="DED894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759FD"/>
    <w:multiLevelType w:val="hybridMultilevel"/>
    <w:tmpl w:val="9250AE60"/>
    <w:lvl w:ilvl="0" w:tplc="13E22D3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25047">
    <w:abstractNumId w:val="0"/>
  </w:num>
  <w:num w:numId="2" w16cid:durableId="804735941">
    <w:abstractNumId w:val="1"/>
  </w:num>
  <w:num w:numId="3" w16cid:durableId="1079404439">
    <w:abstractNumId w:val="2"/>
  </w:num>
  <w:num w:numId="4" w16cid:durableId="1536653563">
    <w:abstractNumId w:val="4"/>
  </w:num>
  <w:num w:numId="5" w16cid:durableId="375398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A17C4"/>
    <w:rsid w:val="001C1A97"/>
    <w:rsid w:val="001E2A2D"/>
    <w:rsid w:val="001E5DAD"/>
    <w:rsid w:val="00271AA6"/>
    <w:rsid w:val="002A20ED"/>
    <w:rsid w:val="003228E1"/>
    <w:rsid w:val="00362BD3"/>
    <w:rsid w:val="003A03C3"/>
    <w:rsid w:val="004301EC"/>
    <w:rsid w:val="004D0A39"/>
    <w:rsid w:val="0050164F"/>
    <w:rsid w:val="00510D89"/>
    <w:rsid w:val="00595555"/>
    <w:rsid w:val="005D129C"/>
    <w:rsid w:val="005E1460"/>
    <w:rsid w:val="00646BB8"/>
    <w:rsid w:val="00697335"/>
    <w:rsid w:val="006F0570"/>
    <w:rsid w:val="00703A11"/>
    <w:rsid w:val="00773222"/>
    <w:rsid w:val="00784541"/>
    <w:rsid w:val="007B3515"/>
    <w:rsid w:val="007C7982"/>
    <w:rsid w:val="008376B6"/>
    <w:rsid w:val="008E7EB2"/>
    <w:rsid w:val="009432E6"/>
    <w:rsid w:val="00957D12"/>
    <w:rsid w:val="009C3B97"/>
    <w:rsid w:val="009D78B8"/>
    <w:rsid w:val="00A23FDA"/>
    <w:rsid w:val="00A46DB0"/>
    <w:rsid w:val="00AA0484"/>
    <w:rsid w:val="00AD09A0"/>
    <w:rsid w:val="00B14B31"/>
    <w:rsid w:val="00B307F9"/>
    <w:rsid w:val="00B91673"/>
    <w:rsid w:val="00B97D99"/>
    <w:rsid w:val="00BA2566"/>
    <w:rsid w:val="00BC6199"/>
    <w:rsid w:val="00BE5A9C"/>
    <w:rsid w:val="00C261BB"/>
    <w:rsid w:val="00C33C0F"/>
    <w:rsid w:val="00C36CDE"/>
    <w:rsid w:val="00C83317"/>
    <w:rsid w:val="00C95BF4"/>
    <w:rsid w:val="00CB7468"/>
    <w:rsid w:val="00CB753C"/>
    <w:rsid w:val="00CF1BF9"/>
    <w:rsid w:val="00D04731"/>
    <w:rsid w:val="00D41BE6"/>
    <w:rsid w:val="00D907BA"/>
    <w:rsid w:val="00DA291F"/>
    <w:rsid w:val="00DB1A47"/>
    <w:rsid w:val="00E155D8"/>
    <w:rsid w:val="00E41343"/>
    <w:rsid w:val="00E74D00"/>
    <w:rsid w:val="00E927FA"/>
    <w:rsid w:val="00EA7824"/>
    <w:rsid w:val="00EC26CD"/>
    <w:rsid w:val="00F134D7"/>
    <w:rsid w:val="00F136C9"/>
    <w:rsid w:val="00F41639"/>
    <w:rsid w:val="00F579CB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BC1C2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271AA6"/>
    <w:rsid w:val="00415E09"/>
    <w:rsid w:val="00435E73"/>
    <w:rsid w:val="004F73E0"/>
    <w:rsid w:val="00592EC0"/>
    <w:rsid w:val="006A5D77"/>
    <w:rsid w:val="007605D9"/>
    <w:rsid w:val="009400EE"/>
    <w:rsid w:val="00B307F9"/>
    <w:rsid w:val="00B816D0"/>
    <w:rsid w:val="00BC6199"/>
    <w:rsid w:val="00CB753C"/>
    <w:rsid w:val="00CF1E97"/>
    <w:rsid w:val="00DA291F"/>
    <w:rsid w:val="00EA2DAF"/>
    <w:rsid w:val="00EA3024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D063-ABF4-4547-B5DE-CB5E400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92</Characters>
  <Application>Microsoft Office Word</Application>
  <DocSecurity>0</DocSecurity>
  <Lines>99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Aneta Klimešová</cp:lastModifiedBy>
  <cp:revision>4</cp:revision>
  <cp:lastPrinted>2020-01-07T11:12:00Z</cp:lastPrinted>
  <dcterms:created xsi:type="dcterms:W3CDTF">2025-01-20T16:41:00Z</dcterms:created>
  <dcterms:modified xsi:type="dcterms:W3CDTF">2025-0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71ed7e4f2af00148572c4b071142ebae01428a3d9d488b50f0dc225bd0efca</vt:lpwstr>
  </property>
</Properties>
</file>